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2E" w:rsidRPr="0052727B" w:rsidRDefault="00FC5C6F" w:rsidP="00CD5AE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FC5C6F" w:rsidRPr="00494C98" w:rsidRDefault="0052727B" w:rsidP="00CD5AE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существлении закупки</w:t>
      </w:r>
      <w:r w:rsidR="00DB6A24" w:rsidRPr="00601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7B" w:rsidRDefault="0052727B" w:rsidP="002B2ABD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8FA" w:rsidRPr="00601A9C" w:rsidRDefault="00813B37" w:rsidP="002B2AB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27B">
        <w:rPr>
          <w:rFonts w:ascii="Times New Roman" w:hAnsi="Times New Roman" w:cs="Times New Roman"/>
          <w:b/>
          <w:sz w:val="24"/>
          <w:szCs w:val="24"/>
        </w:rPr>
        <w:t>АО «Металлист-Сама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717C" w:rsidRPr="00601A9C">
        <w:rPr>
          <w:rFonts w:ascii="Times New Roman" w:hAnsi="Times New Roman" w:cs="Times New Roman"/>
          <w:sz w:val="24"/>
          <w:szCs w:val="24"/>
        </w:rPr>
        <w:t>расположенное по</w:t>
      </w:r>
      <w:r w:rsidR="0096717C">
        <w:rPr>
          <w:rFonts w:ascii="Times New Roman" w:hAnsi="Times New Roman" w:cs="Times New Roman"/>
          <w:sz w:val="24"/>
          <w:szCs w:val="24"/>
        </w:rPr>
        <w:t xml:space="preserve">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870929" w:rsidRPr="00601A9C">
        <w:rPr>
          <w:rFonts w:ascii="Times New Roman" w:hAnsi="Times New Roman" w:cs="Times New Roman"/>
          <w:sz w:val="24"/>
          <w:szCs w:val="24"/>
        </w:rPr>
        <w:t>443023</w:t>
      </w:r>
      <w:r w:rsidR="0096717C">
        <w:rPr>
          <w:rFonts w:ascii="Times New Roman" w:hAnsi="Times New Roman" w:cs="Times New Roman"/>
          <w:sz w:val="24"/>
          <w:szCs w:val="24"/>
        </w:rPr>
        <w:t xml:space="preserve">, г. </w:t>
      </w:r>
      <w:r w:rsidR="00FC5C6F" w:rsidRPr="00601A9C">
        <w:rPr>
          <w:rFonts w:ascii="Times New Roman" w:hAnsi="Times New Roman" w:cs="Times New Roman"/>
          <w:sz w:val="24"/>
          <w:szCs w:val="24"/>
        </w:rPr>
        <w:t xml:space="preserve">Самара, </w:t>
      </w:r>
      <w:r w:rsidR="002B2ABD">
        <w:rPr>
          <w:rFonts w:ascii="Times New Roman" w:hAnsi="Times New Roman" w:cs="Times New Roman"/>
          <w:sz w:val="24"/>
          <w:szCs w:val="24"/>
        </w:rPr>
        <w:t xml:space="preserve">ул. 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омышленности, </w:t>
      </w:r>
      <w:r w:rsidR="00870929" w:rsidRPr="00601A9C">
        <w:rPr>
          <w:rFonts w:ascii="Times New Roman" w:hAnsi="Times New Roman" w:cs="Times New Roman"/>
          <w:sz w:val="24"/>
          <w:szCs w:val="24"/>
        </w:rPr>
        <w:t>278</w:t>
      </w:r>
      <w:r w:rsidR="00FC5C6F" w:rsidRPr="00601A9C">
        <w:rPr>
          <w:rFonts w:ascii="Times New Roman" w:hAnsi="Times New Roman" w:cs="Times New Roman"/>
          <w:sz w:val="24"/>
          <w:szCs w:val="24"/>
        </w:rPr>
        <w:t>, извещает о проведении запроса</w:t>
      </w:r>
      <w:r w:rsidR="00A60E48" w:rsidRPr="00601A9C">
        <w:rPr>
          <w:rFonts w:ascii="Times New Roman" w:hAnsi="Times New Roman" w:cs="Times New Roman"/>
          <w:sz w:val="24"/>
          <w:szCs w:val="24"/>
        </w:rPr>
        <w:t xml:space="preserve"> коммерческих предложений на</w:t>
      </w:r>
      <w:r w:rsidR="00B90374" w:rsidRPr="00601A9C">
        <w:rPr>
          <w:rFonts w:ascii="Times New Roman" w:hAnsi="Times New Roman" w:cs="Times New Roman"/>
          <w:sz w:val="24"/>
          <w:szCs w:val="24"/>
        </w:rPr>
        <w:t xml:space="preserve"> </w:t>
      </w:r>
      <w:r w:rsidR="00C7141F">
        <w:rPr>
          <w:rFonts w:ascii="Times New Roman" w:hAnsi="Times New Roman" w:cs="Times New Roman"/>
          <w:sz w:val="24"/>
          <w:szCs w:val="24"/>
        </w:rPr>
        <w:t>следующи</w:t>
      </w:r>
      <w:r w:rsidR="005A28EB">
        <w:rPr>
          <w:rFonts w:ascii="Times New Roman" w:hAnsi="Times New Roman" w:cs="Times New Roman"/>
          <w:sz w:val="24"/>
          <w:szCs w:val="24"/>
        </w:rPr>
        <w:t>й предмет закупки</w:t>
      </w:r>
      <w:r w:rsidR="002B2A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98" w:type="dxa"/>
        <w:tblInd w:w="220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709"/>
        <w:gridCol w:w="5278"/>
        <w:gridCol w:w="1559"/>
        <w:gridCol w:w="2552"/>
      </w:tblGrid>
      <w:tr w:rsidR="00B90374" w:rsidTr="00B90374">
        <w:trPr>
          <w:trHeight w:val="110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B90374" w:rsidRDefault="00B90374" w:rsidP="001D5A5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7E4ADF" w:rsidP="007E4ADF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объекта</w:t>
            </w:r>
            <w:r w:rsidR="005A28EB">
              <w:rPr>
                <w:rFonts w:ascii="Times New Roman" w:hAnsi="Times New Roman"/>
                <w:lang w:eastAsia="ru-RU"/>
              </w:rPr>
              <w:t xml:space="preserve"> закуп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1D5A50">
            <w:pPr>
              <w:spacing w:after="0"/>
              <w:jc w:val="center"/>
            </w:pPr>
            <w:r>
              <w:rPr>
                <w:rFonts w:ascii="Times New Roman" w:hAnsi="Times New Roman"/>
                <w:lang w:eastAsia="ru-RU"/>
              </w:rPr>
              <w:t>Кол-во</w:t>
            </w:r>
          </w:p>
        </w:tc>
      </w:tr>
      <w:tr w:rsidR="00B90374" w:rsidRPr="00670785" w:rsidTr="00CC65FE">
        <w:trPr>
          <w:trHeight w:val="619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2A0931" w:rsidRDefault="00DE7B72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4E395F" w:rsidRDefault="008128F1" w:rsidP="000B4B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 установка системы для видеоконференцсвязи. Поставка необходимого оборудования, его доставка, монтаж и настрой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редлагаемым документам</w:t>
            </w:r>
            <w:r w:rsidRPr="0081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ланировка конференц-зала и описание задачи</w:t>
            </w:r>
            <w:proofErr w:type="gramStart"/>
            <w:r w:rsidRPr="0081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В</w:t>
            </w:r>
            <w:proofErr w:type="gramEnd"/>
            <w:r w:rsidRPr="00812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П необходимо указать конкретные  модели поставляемого оборудования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Default="00B90374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90374" w:rsidRPr="004E395F" w:rsidRDefault="008128F1" w:rsidP="00CC65FE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FC5C6F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CD5AE8">
        <w:rPr>
          <w:rFonts w:ascii="Times New Roman" w:hAnsi="Times New Roman" w:cs="Times New Roman"/>
          <w:sz w:val="24"/>
          <w:szCs w:val="24"/>
        </w:rPr>
        <w:t xml:space="preserve"> средства АО «Металлист-Самара»</w:t>
      </w:r>
    </w:p>
    <w:p w:rsidR="005A28EB" w:rsidRDefault="005A28EB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 xml:space="preserve">Место поставки: </w:t>
      </w:r>
      <w:proofErr w:type="gramStart"/>
      <w:r w:rsidRPr="005A28EB">
        <w:rPr>
          <w:rFonts w:ascii="Times New Roman" w:hAnsi="Times New Roman" w:cs="Times New Roman"/>
          <w:sz w:val="24"/>
          <w:szCs w:val="24"/>
        </w:rPr>
        <w:t>443023,  г.</w:t>
      </w:r>
      <w:proofErr w:type="gramEnd"/>
      <w:r w:rsidRPr="005A28EB">
        <w:rPr>
          <w:rFonts w:ascii="Times New Roman" w:hAnsi="Times New Roman" w:cs="Times New Roman"/>
          <w:sz w:val="24"/>
          <w:szCs w:val="24"/>
        </w:rPr>
        <w:t xml:space="preserve"> Самара, ул. Промышленности, 278</w:t>
      </w:r>
      <w:r w:rsidRPr="005A28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0374" w:rsidRDefault="00B90374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Срок поставки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Pr="005A28EB">
        <w:rPr>
          <w:rFonts w:ascii="Times New Roman" w:hAnsi="Times New Roman" w:cs="Times New Roman"/>
          <w:sz w:val="24"/>
          <w:szCs w:val="24"/>
        </w:rPr>
        <w:t xml:space="preserve"> </w:t>
      </w:r>
      <w:r w:rsidR="008128F1">
        <w:rPr>
          <w:rFonts w:ascii="Times New Roman" w:hAnsi="Times New Roman" w:cs="Times New Roman"/>
          <w:sz w:val="24"/>
          <w:szCs w:val="24"/>
        </w:rPr>
        <w:t>2 месяца</w:t>
      </w:r>
    </w:p>
    <w:p w:rsidR="007E4ADF" w:rsidRPr="00CD5AE8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6F1">
        <w:rPr>
          <w:rFonts w:ascii="Times New Roman" w:hAnsi="Times New Roman" w:cs="Times New Roman"/>
          <w:b/>
          <w:sz w:val="24"/>
          <w:szCs w:val="24"/>
        </w:rPr>
        <w:t>Поставка производится</w:t>
      </w:r>
      <w:r w:rsidR="000936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счет и силами Поставщика.</w:t>
      </w:r>
    </w:p>
    <w:p w:rsidR="008128F1" w:rsidRDefault="005A28EB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="007E4ADF" w:rsidRPr="007E4ADF">
        <w:rPr>
          <w:rFonts w:ascii="Times New Roman" w:hAnsi="Times New Roman" w:cs="Times New Roman"/>
          <w:sz w:val="24"/>
          <w:szCs w:val="24"/>
        </w:rPr>
        <w:t xml:space="preserve"> </w:t>
      </w:r>
      <w:r w:rsidR="008128F1">
        <w:rPr>
          <w:rFonts w:ascii="Times New Roman" w:hAnsi="Times New Roman" w:cs="Times New Roman"/>
          <w:sz w:val="24"/>
          <w:szCs w:val="24"/>
        </w:rPr>
        <w:t>Согласно Договора</w:t>
      </w:r>
      <w:r w:rsidR="008128F1" w:rsidRPr="008128F1">
        <w:rPr>
          <w:rFonts w:ascii="Times New Roman" w:hAnsi="Times New Roman" w:cs="Times New Roman"/>
          <w:sz w:val="24"/>
          <w:szCs w:val="24"/>
        </w:rPr>
        <w:t xml:space="preserve"> на поставку и монтаж. </w:t>
      </w:r>
      <w:proofErr w:type="gramStart"/>
      <w:r w:rsidR="008128F1" w:rsidRPr="008128F1">
        <w:rPr>
          <w:rFonts w:ascii="Times New Roman" w:hAnsi="Times New Roman" w:cs="Times New Roman"/>
          <w:sz w:val="24"/>
          <w:szCs w:val="24"/>
        </w:rPr>
        <w:t>Безналичный  расчет</w:t>
      </w:r>
      <w:proofErr w:type="gramEnd"/>
      <w:r w:rsidR="008128F1" w:rsidRPr="008128F1">
        <w:rPr>
          <w:rFonts w:ascii="Times New Roman" w:hAnsi="Times New Roman" w:cs="Times New Roman"/>
          <w:sz w:val="24"/>
          <w:szCs w:val="24"/>
        </w:rPr>
        <w:t>, путем  перечисления  денежных  средств  на  расчетный счет Поставщика.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Начальная (максимальная) цена:</w:t>
      </w:r>
      <w:r w:rsidR="000936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ADF" w:rsidRPr="000C0C0B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ADF">
        <w:rPr>
          <w:rFonts w:ascii="Times New Roman" w:hAnsi="Times New Roman" w:cs="Times New Roman"/>
          <w:b/>
          <w:sz w:val="24"/>
          <w:szCs w:val="24"/>
        </w:rPr>
        <w:t>Порядок формирования це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proofErr w:type="gramStart"/>
      <w:r w:rsidRPr="000C0C0B">
        <w:rPr>
          <w:rFonts w:ascii="Times New Roman" w:hAnsi="Times New Roman" w:cs="Times New Roman"/>
          <w:sz w:val="24"/>
          <w:szCs w:val="24"/>
        </w:rPr>
        <w:t>включает  НД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и наличии), доставку, таможню </w:t>
      </w:r>
      <w:r w:rsidRPr="000C0C0B">
        <w:rPr>
          <w:rFonts w:ascii="Times New Roman" w:hAnsi="Times New Roman" w:cs="Times New Roman"/>
          <w:sz w:val="24"/>
          <w:szCs w:val="24"/>
        </w:rPr>
        <w:t>и прочие  накладные  расходы связанные с исполнением договора.</w:t>
      </w:r>
    </w:p>
    <w:p w:rsidR="005A28EB" w:rsidRDefault="00A60E48" w:rsidP="005A28EB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FC5C6F" w:rsidRPr="005A2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8EB" w:rsidRPr="005A28EB">
        <w:rPr>
          <w:rFonts w:ascii="Times New Roman" w:hAnsi="Times New Roman" w:cs="Times New Roman"/>
          <w:b/>
          <w:sz w:val="24"/>
          <w:szCs w:val="24"/>
        </w:rPr>
        <w:t>к товару (работам, услугам)</w:t>
      </w:r>
      <w:r w:rsidR="006E3FC9" w:rsidRPr="005A28EB">
        <w:rPr>
          <w:rFonts w:ascii="Times New Roman" w:hAnsi="Times New Roman" w:cs="Times New Roman"/>
          <w:b/>
          <w:sz w:val="24"/>
          <w:szCs w:val="24"/>
        </w:rPr>
        <w:t>:</w:t>
      </w:r>
      <w:r w:rsidR="002B2ABD" w:rsidRPr="002B2ABD">
        <w:rPr>
          <w:rFonts w:ascii="Times New Roman" w:hAnsi="Times New Roman" w:cs="Times New Roman"/>
          <w:sz w:val="24"/>
          <w:szCs w:val="24"/>
        </w:rPr>
        <w:t xml:space="preserve"> </w:t>
      </w:r>
      <w:r w:rsidR="002B2ABD" w:rsidRPr="005265DF">
        <w:rPr>
          <w:rFonts w:ascii="Times New Roman" w:hAnsi="Times New Roman" w:cs="Times New Roman"/>
          <w:sz w:val="24"/>
          <w:szCs w:val="24"/>
        </w:rPr>
        <w:t>обязательное наличие сертификата качества (паспорта соответствия качества)</w:t>
      </w:r>
      <w:r w:rsidR="005A28EB">
        <w:rPr>
          <w:rFonts w:ascii="Times New Roman" w:hAnsi="Times New Roman" w:cs="Times New Roman"/>
          <w:sz w:val="24"/>
          <w:szCs w:val="24"/>
        </w:rPr>
        <w:t xml:space="preserve">, указанный </w:t>
      </w:r>
      <w:r w:rsidR="005A28EB" w:rsidRPr="00CD5AE8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5A28EB">
        <w:rPr>
          <w:rFonts w:ascii="Times New Roman" w:hAnsi="Times New Roman" w:cs="Times New Roman"/>
          <w:sz w:val="24"/>
          <w:szCs w:val="24"/>
        </w:rPr>
        <w:t xml:space="preserve">должен быть новый не бывший в употреблении. </w:t>
      </w:r>
    </w:p>
    <w:p w:rsidR="00FC5C6F" w:rsidRPr="00CD5AE8" w:rsidRDefault="00A60E4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8EB">
        <w:rPr>
          <w:rFonts w:ascii="Times New Roman" w:hAnsi="Times New Roman" w:cs="Times New Roman"/>
          <w:b/>
          <w:sz w:val="24"/>
          <w:szCs w:val="24"/>
        </w:rPr>
        <w:t>Требования к сроку гарантии качества товара</w:t>
      </w:r>
      <w:r w:rsidR="005A28EB">
        <w:rPr>
          <w:rFonts w:ascii="Times New Roman" w:hAnsi="Times New Roman" w:cs="Times New Roman"/>
          <w:b/>
          <w:sz w:val="24"/>
          <w:szCs w:val="24"/>
        </w:rPr>
        <w:t xml:space="preserve"> (работе, услуге)</w:t>
      </w:r>
      <w:r w:rsidRPr="005A28E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CD5AE8">
        <w:rPr>
          <w:rFonts w:ascii="Times New Roman" w:hAnsi="Times New Roman" w:cs="Times New Roman"/>
          <w:sz w:val="24"/>
          <w:szCs w:val="24"/>
        </w:rPr>
        <w:t>не</w:t>
      </w:r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менее</w:t>
      </w:r>
      <w:proofErr w:type="gramEnd"/>
      <w:r w:rsidR="00B90374" w:rsidRPr="00CD5AE8">
        <w:rPr>
          <w:rFonts w:ascii="Times New Roman" w:hAnsi="Times New Roman" w:cs="Times New Roman"/>
          <w:sz w:val="24"/>
          <w:szCs w:val="24"/>
        </w:rPr>
        <w:t xml:space="preserve">  12  месяцев  со  дня  поставки товара Заказчику.  </w:t>
      </w:r>
    </w:p>
    <w:p w:rsidR="00FC5C6F" w:rsidRPr="006C0AAE" w:rsidRDefault="007E4ADF" w:rsidP="00CD5AE8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AAE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>участ</w:t>
      </w:r>
      <w:r w:rsidRPr="006C0AAE">
        <w:rPr>
          <w:rFonts w:ascii="Times New Roman" w:hAnsi="Times New Roman" w:cs="Times New Roman"/>
          <w:b/>
          <w:sz w:val="24"/>
          <w:szCs w:val="24"/>
        </w:rPr>
        <w:t>никам закупки</w:t>
      </w:r>
      <w:r w:rsidR="00FC5C6F" w:rsidRPr="006C0AAE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C5C6F" w:rsidRPr="000C0C0B" w:rsidRDefault="00FC5C6F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оведение ликвидации участника – юридичес</w:t>
      </w:r>
      <w:r w:rsidR="00CD5AE8" w:rsidRPr="000C0C0B">
        <w:rPr>
          <w:rFonts w:ascii="Times New Roman" w:hAnsi="Times New Roman" w:cs="Times New Roman"/>
          <w:sz w:val="24"/>
          <w:szCs w:val="24"/>
        </w:rPr>
        <w:t>кого лица или не пр</w:t>
      </w:r>
      <w:r w:rsidR="005278FA" w:rsidRPr="000C0C0B">
        <w:rPr>
          <w:rFonts w:ascii="Times New Roman" w:hAnsi="Times New Roman" w:cs="Times New Roman"/>
          <w:sz w:val="24"/>
          <w:szCs w:val="24"/>
        </w:rPr>
        <w:t xml:space="preserve">оведение в отношении участника 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Pr="000C0C0B">
        <w:rPr>
          <w:rFonts w:ascii="Times New Roman" w:hAnsi="Times New Roman" w:cs="Times New Roman"/>
          <w:sz w:val="24"/>
          <w:szCs w:val="24"/>
        </w:rPr>
        <w:t>юридическог</w:t>
      </w:r>
      <w:r w:rsidR="00B90374" w:rsidRPr="000C0C0B">
        <w:rPr>
          <w:rFonts w:ascii="Times New Roman" w:hAnsi="Times New Roman" w:cs="Times New Roman"/>
          <w:sz w:val="24"/>
          <w:szCs w:val="24"/>
        </w:rPr>
        <w:t>о лица про</w:t>
      </w:r>
      <w:r w:rsidR="00CD5AE8" w:rsidRPr="000C0C0B">
        <w:rPr>
          <w:rFonts w:ascii="Times New Roman" w:hAnsi="Times New Roman" w:cs="Times New Roman"/>
          <w:sz w:val="24"/>
          <w:szCs w:val="24"/>
        </w:rPr>
        <w:t xml:space="preserve">цедуры банкротства; </w:t>
      </w:r>
    </w:p>
    <w:p w:rsidR="00FC5C6F" w:rsidRPr="000C0C0B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>- не приостановление деятельности участника в порядке, предусмотренном Кодексом РФ</w:t>
      </w:r>
      <w:r w:rsidR="00FC5C6F" w:rsidRPr="000C0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C6F" w:rsidRPr="000C0C0B">
        <w:rPr>
          <w:rFonts w:ascii="Times New Roman" w:hAnsi="Times New Roman" w:cs="Times New Roman"/>
          <w:sz w:val="24"/>
          <w:szCs w:val="24"/>
        </w:rPr>
        <w:t>об  административных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равонарушениях,  на  д</w:t>
      </w:r>
      <w:r w:rsidRPr="000C0C0B">
        <w:rPr>
          <w:rFonts w:ascii="Times New Roman" w:hAnsi="Times New Roman" w:cs="Times New Roman"/>
          <w:sz w:val="24"/>
          <w:szCs w:val="24"/>
        </w:rPr>
        <w:t>ень  рассмотрения заявки</w:t>
      </w:r>
      <w:r w:rsidR="00F97D11" w:rsidRPr="000C0C0B">
        <w:rPr>
          <w:rFonts w:ascii="Times New Roman" w:hAnsi="Times New Roman" w:cs="Times New Roman"/>
          <w:sz w:val="24"/>
          <w:szCs w:val="24"/>
        </w:rPr>
        <w:t>;</w:t>
      </w:r>
      <w:r w:rsidRPr="000C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6F" w:rsidRDefault="00CD5AE8" w:rsidP="00CD5AE8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C0B">
        <w:rPr>
          <w:rFonts w:ascii="Times New Roman" w:hAnsi="Times New Roman" w:cs="Times New Roman"/>
          <w:sz w:val="24"/>
          <w:szCs w:val="24"/>
        </w:rPr>
        <w:t xml:space="preserve">- </w:t>
      </w:r>
      <w:r w:rsidR="00FC5C6F" w:rsidRPr="000C0C0B">
        <w:rPr>
          <w:rFonts w:ascii="Times New Roman" w:hAnsi="Times New Roman" w:cs="Times New Roman"/>
          <w:sz w:val="24"/>
          <w:szCs w:val="24"/>
        </w:rPr>
        <w:t>отсутствие у участника задолженности по начис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ленным налогам, сборам и </w:t>
      </w:r>
      <w:proofErr w:type="gramStart"/>
      <w:r w:rsidR="00B90374" w:rsidRPr="000C0C0B">
        <w:rPr>
          <w:rFonts w:ascii="Times New Roman" w:hAnsi="Times New Roman" w:cs="Times New Roman"/>
          <w:sz w:val="24"/>
          <w:szCs w:val="24"/>
        </w:rPr>
        <w:t xml:space="preserve">иным  </w:t>
      </w:r>
      <w:r w:rsidR="00FC5C6F" w:rsidRPr="000C0C0B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  <w:r w:rsidR="00FC5C6F" w:rsidRPr="000C0C0B">
        <w:rPr>
          <w:rFonts w:ascii="Times New Roman" w:hAnsi="Times New Roman" w:cs="Times New Roman"/>
          <w:sz w:val="24"/>
          <w:szCs w:val="24"/>
        </w:rPr>
        <w:t xml:space="preserve">  платежам  в  бюджеты  любого  уровня  или  государственные  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внебюджетные  </w:t>
      </w:r>
      <w:r w:rsidR="00FC5C6F" w:rsidRPr="000C0C0B">
        <w:rPr>
          <w:rFonts w:ascii="Times New Roman" w:hAnsi="Times New Roman" w:cs="Times New Roman"/>
          <w:sz w:val="24"/>
          <w:szCs w:val="24"/>
        </w:rPr>
        <w:t>фонды,   размер   которой   превышает   двадцать   пять   проц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нтов   балансовой   стоимости  </w:t>
      </w:r>
      <w:r w:rsidR="00FC5C6F" w:rsidRPr="000C0C0B">
        <w:rPr>
          <w:rFonts w:ascii="Times New Roman" w:hAnsi="Times New Roman" w:cs="Times New Roman"/>
          <w:sz w:val="24"/>
          <w:szCs w:val="24"/>
        </w:rPr>
        <w:t>активов участника размещения заказа по данным бухгалте</w:t>
      </w:r>
      <w:r w:rsidR="00B90374" w:rsidRPr="000C0C0B">
        <w:rPr>
          <w:rFonts w:ascii="Times New Roman" w:hAnsi="Times New Roman" w:cs="Times New Roman"/>
          <w:sz w:val="24"/>
          <w:szCs w:val="24"/>
        </w:rPr>
        <w:t xml:space="preserve">рской отчетности за последний  завершенный отчетный период;  </w:t>
      </w:r>
    </w:p>
    <w:p w:rsidR="008128F1" w:rsidRDefault="008128F1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128F1" w:rsidRDefault="008128F1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E4A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есто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одачи  коммерческих</w:t>
      </w:r>
      <w:proofErr w:type="gramEnd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предложений</w:t>
      </w:r>
      <w:r w:rsidR="007E4ADF"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участие в закупке</w:t>
      </w: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25500" w:rsidRDefault="004C144A" w:rsidP="00B25500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99713F">
        <w:rPr>
          <w:rFonts w:ascii="Times New Roman" w:hAnsi="Times New Roman" w:cs="Times New Roman"/>
          <w:sz w:val="24"/>
          <w:szCs w:val="24"/>
        </w:rPr>
        <w:t xml:space="preserve">Заявки на участие в запросе коммерческих предложений принимаются в </w:t>
      </w:r>
      <w:proofErr w:type="gramStart"/>
      <w:r w:rsidRPr="0099713F">
        <w:rPr>
          <w:rFonts w:ascii="Times New Roman" w:hAnsi="Times New Roman" w:cs="Times New Roman"/>
          <w:sz w:val="24"/>
          <w:szCs w:val="24"/>
        </w:rPr>
        <w:t>электронном  виде</w:t>
      </w:r>
      <w:proofErr w:type="gramEnd"/>
      <w:r w:rsidRPr="00997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>электронн</w:t>
      </w:r>
      <w:r>
        <w:rPr>
          <w:rFonts w:ascii="Times New Roman" w:hAnsi="Times New Roman" w:cs="Times New Roman"/>
          <w:color w:val="auto"/>
          <w:sz w:val="24"/>
          <w:szCs w:val="24"/>
        </w:rPr>
        <w:t>ую</w:t>
      </w:r>
      <w:r w:rsidR="00AF1FDF">
        <w:rPr>
          <w:rFonts w:ascii="Times New Roman" w:hAnsi="Times New Roman" w:cs="Times New Roman"/>
          <w:color w:val="auto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96717C">
        <w:rPr>
          <w:rStyle w:val="filterelemetn2-lbl"/>
          <w:rFonts w:ascii="Times New Roman" w:hAnsi="Times New Roman" w:cs="Times New Roman"/>
          <w:sz w:val="24"/>
          <w:szCs w:val="24"/>
        </w:rPr>
        <w:t xml:space="preserve"> </w:t>
      </w:r>
      <w:r w:rsidR="004F2436">
        <w:rPr>
          <w:rStyle w:val="filterelemetn2-lbl"/>
          <w:rFonts w:ascii="Times New Roman" w:hAnsi="Times New Roman" w:cs="Times New Roman"/>
          <w:sz w:val="24"/>
          <w:szCs w:val="24"/>
        </w:rPr>
        <w:t xml:space="preserve">в сети интернет </w:t>
      </w:r>
      <w:hyperlink r:id="rId6" w:history="1">
        <w:r w:rsidR="00AF1FD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tender.otc.ru</w:t>
        </w:r>
      </w:hyperlink>
      <w:r w:rsidR="00D8498F">
        <w:rPr>
          <w:rFonts w:ascii="Times New Roman" w:hAnsi="Times New Roman" w:cs="Times New Roman"/>
          <w:sz w:val="24"/>
          <w:szCs w:val="24"/>
        </w:rPr>
        <w:t xml:space="preserve"> </w:t>
      </w:r>
      <w:r w:rsidR="009C417C">
        <w:rPr>
          <w:rFonts w:ascii="Times New Roman" w:hAnsi="Times New Roman" w:cs="Times New Roman"/>
          <w:sz w:val="24"/>
          <w:szCs w:val="24"/>
        </w:rPr>
        <w:t>и</w:t>
      </w:r>
      <w:r w:rsidR="004F4017">
        <w:rPr>
          <w:rFonts w:ascii="Times New Roman" w:hAnsi="Times New Roman" w:cs="Times New Roman"/>
          <w:sz w:val="24"/>
          <w:szCs w:val="24"/>
        </w:rPr>
        <w:t>ли</w:t>
      </w:r>
      <w:r w:rsidR="009C417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25500" w:rsidRPr="008359FA">
          <w:rPr>
            <w:rStyle w:val="ab"/>
            <w:rFonts w:ascii="Times New Roman" w:hAnsi="Times New Roman" w:cs="Times New Roman"/>
            <w:sz w:val="24"/>
            <w:szCs w:val="24"/>
          </w:rPr>
          <w:t>https://business.roseltorg.ru</w:t>
        </w:r>
      </w:hyperlink>
      <w:r w:rsidR="004F4017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или на </w:t>
      </w:r>
      <w:r w:rsidR="00B25500">
        <w:rPr>
          <w:rFonts w:ascii="Times New Roman" w:hAnsi="Times New Roman" w:cs="Times New Roman"/>
          <w:sz w:val="24"/>
          <w:szCs w:val="24"/>
        </w:rPr>
        <w:t>электронн</w:t>
      </w:r>
      <w:r w:rsidR="004F4017">
        <w:rPr>
          <w:rFonts w:ascii="Times New Roman" w:hAnsi="Times New Roman" w:cs="Times New Roman"/>
          <w:sz w:val="24"/>
          <w:szCs w:val="24"/>
        </w:rPr>
        <w:t>ую</w:t>
      </w:r>
      <w:r w:rsidR="00B25500">
        <w:rPr>
          <w:rFonts w:ascii="Times New Roman" w:hAnsi="Times New Roman" w:cs="Times New Roman"/>
          <w:sz w:val="24"/>
          <w:szCs w:val="24"/>
        </w:rPr>
        <w:t xml:space="preserve">  почт</w:t>
      </w:r>
      <w:r w:rsidR="004F4017">
        <w:rPr>
          <w:rFonts w:ascii="Times New Roman" w:hAnsi="Times New Roman" w:cs="Times New Roman"/>
          <w:sz w:val="24"/>
          <w:szCs w:val="24"/>
        </w:rPr>
        <w:t>у</w:t>
      </w:r>
      <w:r w:rsidR="00B2550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25500" w:rsidRPr="004F4017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p w:rsidR="007E4ADF" w:rsidRDefault="007E4A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ата и время </w:t>
      </w:r>
      <w:proofErr w:type="gramStart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>подачи  коммерческих</w:t>
      </w:r>
      <w:proofErr w:type="gramEnd"/>
      <w:r w:rsidRPr="007E4A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предложений на участие в закупке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7E4ADF" w:rsidRDefault="007E4ADF" w:rsidP="007E4ADF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8128F1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.0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8128F1">
        <w:rPr>
          <w:rFonts w:ascii="Times New Roman" w:hAnsi="Times New Roman" w:cs="Times New Roman"/>
          <w:color w:val="auto"/>
          <w:sz w:val="24"/>
          <w:szCs w:val="24"/>
        </w:rPr>
        <w:t>06</w:t>
      </w:r>
      <w:r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8128F1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г. </w:t>
      </w:r>
      <w:r w:rsidR="000936F1">
        <w:rPr>
          <w:rFonts w:ascii="Times New Roman" w:hAnsi="Times New Roman" w:cs="Times New Roman"/>
          <w:color w:val="auto"/>
          <w:sz w:val="24"/>
          <w:szCs w:val="24"/>
        </w:rPr>
        <w:t>до 9:00 (часов)</w:t>
      </w:r>
    </w:p>
    <w:p w:rsidR="004F2436" w:rsidRDefault="004F2436" w:rsidP="007E4ADF">
      <w:pPr>
        <w:spacing w:before="120" w:after="120"/>
        <w:ind w:firstLine="8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Дата проведения итогов определения поставщика (подрядчика, исполнителя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4F243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4F2436" w:rsidRDefault="008128F1" w:rsidP="004F2436">
      <w:pPr>
        <w:spacing w:before="120" w:after="12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06.07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>.20</w:t>
      </w:r>
      <w:r w:rsidR="007E094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F2436">
        <w:rPr>
          <w:rFonts w:ascii="Times New Roman" w:hAnsi="Times New Roman" w:cs="Times New Roman"/>
          <w:color w:val="auto"/>
          <w:sz w:val="24"/>
          <w:szCs w:val="24"/>
        </w:rPr>
        <w:t xml:space="preserve">2г. 15:00 (часов)  </w:t>
      </w:r>
    </w:p>
    <w:p w:rsidR="00AF1FDF" w:rsidRPr="004F2436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Порядок подачи коммерческих предложений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з</w:t>
      </w:r>
      <w:r w:rsidR="00AF1FDF" w:rsidRPr="004F2436">
        <w:rPr>
          <w:rFonts w:ascii="Times New Roman" w:hAnsi="Times New Roman" w:cs="Times New Roman"/>
          <w:sz w:val="24"/>
          <w:szCs w:val="24"/>
        </w:rPr>
        <w:t>аявка на участие в запросе коммерческих предложений должна содержать ценовое предложение по предложенной заказчиком форме (приложение № 1) на официальном бланке участника.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л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юбой участник размещения заказа вправе подать только одно коммерческое предложение, внесение изменений в которое не допускается.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п</w:t>
      </w:r>
      <w:r w:rsidR="0096717C">
        <w:rPr>
          <w:rFonts w:ascii="Times New Roman" w:hAnsi="Times New Roman" w:cs="Times New Roman"/>
          <w:sz w:val="24"/>
          <w:szCs w:val="24"/>
        </w:rPr>
        <w:t xml:space="preserve">обедителем </w:t>
      </w:r>
      <w:r w:rsidR="00032F4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AF1FDF" w:rsidRPr="004F2436">
        <w:rPr>
          <w:rFonts w:ascii="Times New Roman" w:hAnsi="Times New Roman" w:cs="Times New Roman"/>
          <w:sz w:val="24"/>
          <w:szCs w:val="24"/>
        </w:rPr>
        <w:t>коммерческих предложений признается участник,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который  предложил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лучшие  условия  исполнения  договора  и  заявке  которого присвоен первый  номер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е</w:t>
      </w:r>
      <w:r w:rsidR="00AF1FDF" w:rsidRPr="004F2436">
        <w:rPr>
          <w:rFonts w:ascii="Times New Roman" w:hAnsi="Times New Roman" w:cs="Times New Roman"/>
          <w:sz w:val="24"/>
          <w:szCs w:val="24"/>
        </w:rPr>
        <w:t>сли в нескольких заявках</w:t>
      </w:r>
      <w:r w:rsidR="0096717C">
        <w:rPr>
          <w:rFonts w:ascii="Times New Roman" w:hAnsi="Times New Roman" w:cs="Times New Roman"/>
          <w:sz w:val="24"/>
          <w:szCs w:val="24"/>
        </w:rPr>
        <w:t xml:space="preserve"> содержатся одинаковые условия исполнения </w:t>
      </w:r>
      <w:r w:rsidR="00AF1FDF" w:rsidRPr="004F2436">
        <w:rPr>
          <w:rFonts w:ascii="Times New Roman" w:hAnsi="Times New Roman" w:cs="Times New Roman"/>
          <w:sz w:val="24"/>
          <w:szCs w:val="24"/>
        </w:rPr>
        <w:t>договора, меньший порядковый номер присваивается заявке, которая поступила ранее других</w:t>
      </w:r>
      <w:r w:rsidR="00032F46" w:rsidRPr="0003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FDF" w:rsidRPr="004F2436">
        <w:rPr>
          <w:rFonts w:ascii="Times New Roman" w:hAnsi="Times New Roman" w:cs="Times New Roman"/>
          <w:sz w:val="24"/>
          <w:szCs w:val="24"/>
        </w:rPr>
        <w:t>заявок,  содержащих</w:t>
      </w:r>
      <w:proofErr w:type="gramEnd"/>
      <w:r w:rsidR="00AF1FDF" w:rsidRPr="004F2436">
        <w:rPr>
          <w:rFonts w:ascii="Times New Roman" w:hAnsi="Times New Roman" w:cs="Times New Roman"/>
          <w:sz w:val="24"/>
          <w:szCs w:val="24"/>
        </w:rPr>
        <w:t xml:space="preserve"> такие условия.   </w:t>
      </w:r>
    </w:p>
    <w:p w:rsidR="00AF1FDF" w:rsidRPr="004F2436" w:rsidRDefault="004F2436" w:rsidP="00B22764">
      <w:pPr>
        <w:pStyle w:val="ac"/>
        <w:numPr>
          <w:ilvl w:val="0"/>
          <w:numId w:val="7"/>
        </w:numPr>
        <w:spacing w:before="120" w:after="120"/>
        <w:ind w:left="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sz w:val="24"/>
          <w:szCs w:val="24"/>
        </w:rPr>
        <w:t>к</w:t>
      </w:r>
      <w:r w:rsidR="00AF1FDF" w:rsidRPr="004F2436">
        <w:rPr>
          <w:rFonts w:ascii="Times New Roman" w:hAnsi="Times New Roman" w:cs="Times New Roman"/>
          <w:sz w:val="24"/>
          <w:szCs w:val="24"/>
        </w:rPr>
        <w:t>оммерческие предложения, не соответствую</w:t>
      </w:r>
      <w:r w:rsidR="0096717C">
        <w:rPr>
          <w:rFonts w:ascii="Times New Roman" w:hAnsi="Times New Roman" w:cs="Times New Roman"/>
          <w:sz w:val="24"/>
          <w:szCs w:val="24"/>
        </w:rPr>
        <w:t xml:space="preserve">щие требованиям, установленным в извещении о проведении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96717C">
        <w:rPr>
          <w:rFonts w:ascii="Times New Roman" w:hAnsi="Times New Roman" w:cs="Times New Roman"/>
          <w:sz w:val="24"/>
          <w:szCs w:val="24"/>
        </w:rPr>
        <w:t xml:space="preserve">коммерческих предложений </w:t>
      </w:r>
      <w:r w:rsidR="00032F46">
        <w:rPr>
          <w:rFonts w:ascii="Times New Roman" w:hAnsi="Times New Roman" w:cs="Times New Roman"/>
          <w:sz w:val="24"/>
          <w:szCs w:val="24"/>
        </w:rPr>
        <w:t xml:space="preserve">– не </w:t>
      </w:r>
      <w:r w:rsidR="00AF1FDF" w:rsidRPr="004F2436">
        <w:rPr>
          <w:rFonts w:ascii="Times New Roman" w:hAnsi="Times New Roman" w:cs="Times New Roman"/>
          <w:sz w:val="24"/>
          <w:szCs w:val="24"/>
        </w:rPr>
        <w:t xml:space="preserve">принимаются Заказчиком во внимание. </w:t>
      </w:r>
    </w:p>
    <w:p w:rsidR="00AF1FDF" w:rsidRPr="004F2436" w:rsidRDefault="00AF1FDF" w:rsidP="004F2436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436">
        <w:rPr>
          <w:rFonts w:ascii="Times New Roman" w:hAnsi="Times New Roman" w:cs="Times New Roman"/>
          <w:b/>
          <w:sz w:val="24"/>
          <w:szCs w:val="24"/>
        </w:rPr>
        <w:t>Условия заключения договора</w:t>
      </w:r>
      <w:r w:rsidR="004F2436">
        <w:rPr>
          <w:rFonts w:ascii="Times New Roman" w:hAnsi="Times New Roman" w:cs="Times New Roman"/>
          <w:b/>
          <w:sz w:val="24"/>
          <w:szCs w:val="24"/>
        </w:rPr>
        <w:t>:</w:t>
      </w:r>
      <w:r w:rsidRPr="004F24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запроса коммерческих предложений Заказчик в</w:t>
      </w:r>
      <w:r w:rsidR="0096717C">
        <w:rPr>
          <w:rFonts w:ascii="Times New Roman" w:hAnsi="Times New Roman" w:cs="Times New Roman"/>
          <w:sz w:val="24"/>
          <w:szCs w:val="24"/>
        </w:rPr>
        <w:t xml:space="preserve">праве заключить договор с </w:t>
      </w:r>
      <w:r>
        <w:rPr>
          <w:rFonts w:ascii="Times New Roman" w:hAnsi="Times New Roman" w:cs="Times New Roman"/>
          <w:sz w:val="24"/>
          <w:szCs w:val="24"/>
        </w:rPr>
        <w:t>победителем запроса   коммерческих   предлож</w:t>
      </w:r>
      <w:r w:rsidR="00032F46">
        <w:rPr>
          <w:rFonts w:ascii="Times New Roman" w:hAnsi="Times New Roman" w:cs="Times New Roman"/>
          <w:sz w:val="24"/>
          <w:szCs w:val="24"/>
        </w:rPr>
        <w:t xml:space="preserve">ений   либо   отказаться от </w:t>
      </w:r>
      <w:r>
        <w:rPr>
          <w:rFonts w:ascii="Times New Roman" w:hAnsi="Times New Roman" w:cs="Times New Roman"/>
          <w:sz w:val="24"/>
          <w:szCs w:val="24"/>
        </w:rPr>
        <w:t xml:space="preserve">его заключения. </w:t>
      </w:r>
    </w:p>
    <w:p w:rsidR="00AF1FDF" w:rsidRDefault="004F2436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436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AF1F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1FDF" w:rsidRDefault="00AF38F5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ложение № 1 Форма заявки</w:t>
      </w:r>
      <w:bookmarkStart w:id="0" w:name="_GoBack"/>
      <w:bookmarkEnd w:id="0"/>
    </w:p>
    <w:p w:rsidR="008128F1" w:rsidRDefault="008128F1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е № 2 Техническое задание</w:t>
      </w:r>
    </w:p>
    <w:p w:rsidR="00863E3C" w:rsidRDefault="00863E3C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хема</w:t>
      </w:r>
    </w:p>
    <w:p w:rsidR="00AF1FDF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032F46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96717C">
        <w:rPr>
          <w:rFonts w:ascii="Times New Roman" w:hAnsi="Times New Roman" w:cs="Times New Roman"/>
          <w:sz w:val="24"/>
          <w:szCs w:val="24"/>
        </w:rPr>
        <w:t xml:space="preserve">не </w:t>
      </w:r>
      <w:r w:rsidR="00032F46">
        <w:rPr>
          <w:rFonts w:ascii="Times New Roman" w:hAnsi="Times New Roman" w:cs="Times New Roman"/>
          <w:sz w:val="24"/>
          <w:szCs w:val="24"/>
        </w:rPr>
        <w:t xml:space="preserve">является торгами </w:t>
      </w:r>
      <w:r>
        <w:rPr>
          <w:rFonts w:ascii="Times New Roman" w:hAnsi="Times New Roman" w:cs="Times New Roman"/>
          <w:sz w:val="24"/>
          <w:szCs w:val="24"/>
        </w:rPr>
        <w:t>(конкурс</w:t>
      </w:r>
      <w:r w:rsidR="00032F46">
        <w:rPr>
          <w:rFonts w:ascii="Times New Roman" w:hAnsi="Times New Roman" w:cs="Times New Roman"/>
          <w:sz w:val="24"/>
          <w:szCs w:val="24"/>
        </w:rPr>
        <w:t xml:space="preserve">ом, аукционом) или </w:t>
      </w:r>
      <w:r>
        <w:rPr>
          <w:rFonts w:ascii="Times New Roman" w:hAnsi="Times New Roman" w:cs="Times New Roman"/>
          <w:sz w:val="24"/>
          <w:szCs w:val="24"/>
        </w:rPr>
        <w:t xml:space="preserve">публичным конкурсом в соответствии со статьями 447 - 449 части первой и статьями 1057 - 1061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  в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и не накладывает на Организатора и Заказчик  обязательств, установленных указанными  статьями Гражданского кодекса Российской Федерации.  </w:t>
      </w:r>
    </w:p>
    <w:p w:rsidR="00AF1FDF" w:rsidRPr="00B22764" w:rsidRDefault="00AF1FDF" w:rsidP="00AF1FDF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764">
        <w:rPr>
          <w:rFonts w:ascii="Times New Roman" w:hAnsi="Times New Roman" w:cs="Times New Roman"/>
          <w:b/>
          <w:sz w:val="24"/>
          <w:szCs w:val="24"/>
        </w:rPr>
        <w:t>Ответственное</w:t>
      </w:r>
      <w:r w:rsidR="00B22764" w:rsidRPr="00B22764">
        <w:rPr>
          <w:rFonts w:ascii="Times New Roman" w:hAnsi="Times New Roman" w:cs="Times New Roman"/>
          <w:b/>
          <w:sz w:val="24"/>
          <w:szCs w:val="24"/>
        </w:rPr>
        <w:t xml:space="preserve"> должностное лицо Заказчика</w:t>
      </w:r>
      <w:r w:rsidR="009671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B22764">
        <w:rPr>
          <w:rFonts w:ascii="Times New Roman" w:hAnsi="Times New Roman" w:cs="Times New Roman"/>
          <w:b/>
          <w:sz w:val="24"/>
          <w:szCs w:val="24"/>
        </w:rPr>
        <w:t>уполномоченное  на</w:t>
      </w:r>
      <w:proofErr w:type="gramEnd"/>
      <w:r w:rsidRPr="00B22764">
        <w:rPr>
          <w:rFonts w:ascii="Times New Roman" w:hAnsi="Times New Roman" w:cs="Times New Roman"/>
          <w:b/>
          <w:sz w:val="24"/>
          <w:szCs w:val="24"/>
        </w:rPr>
        <w:t xml:space="preserve">  прием  коммерческих  предложений:  </w:t>
      </w:r>
    </w:p>
    <w:p w:rsidR="000936F1" w:rsidRDefault="00B22764" w:rsidP="000936F1">
      <w:pPr>
        <w:spacing w:after="0"/>
        <w:ind w:firstLine="851"/>
        <w:jc w:val="both"/>
        <w:rPr>
          <w:rStyle w:val="filterelemetn2-lb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сеева Юлия Сергеевна 8 (846) 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46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90</w:t>
      </w:r>
      <w:r>
        <w:rPr>
          <w:rStyle w:val="filterelemetn2-lbl"/>
          <w:rFonts w:ascii="Times New Roman" w:hAnsi="Times New Roman" w:cs="Times New Roman"/>
          <w:sz w:val="24"/>
          <w:szCs w:val="24"/>
        </w:rPr>
        <w:t>-</w:t>
      </w:r>
      <w:r w:rsidR="00216278">
        <w:rPr>
          <w:rStyle w:val="filterelemetn2-lbl"/>
          <w:rFonts w:ascii="Times New Roman" w:hAnsi="Times New Roman" w:cs="Times New Roman"/>
          <w:sz w:val="24"/>
          <w:szCs w:val="24"/>
        </w:rPr>
        <w:t>22</w:t>
      </w:r>
    </w:p>
    <w:p w:rsidR="00B22764" w:rsidRPr="0096717C" w:rsidRDefault="00B22764" w:rsidP="00AF1FDF">
      <w:pPr>
        <w:spacing w:after="0"/>
        <w:ind w:firstLine="851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proofErr w:type="gramStart"/>
      <w:r w:rsidRPr="0096717C">
        <w:rPr>
          <w:rFonts w:ascii="Times New Roman" w:hAnsi="Times New Roman" w:cs="Times New Roman"/>
          <w:sz w:val="24"/>
          <w:szCs w:val="24"/>
        </w:rPr>
        <w:t>электронная  почта</w:t>
      </w:r>
      <w:proofErr w:type="gramEnd"/>
      <w:r w:rsidRPr="0096717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6717C">
          <w:rPr>
            <w:rStyle w:val="ab"/>
            <w:rFonts w:ascii="Times New Roman" w:hAnsi="Times New Roman" w:cs="Times New Roman"/>
            <w:sz w:val="24"/>
            <w:szCs w:val="24"/>
          </w:rPr>
          <w:t>tenders@metallist-s.ru</w:t>
        </w:r>
      </w:hyperlink>
    </w:p>
    <w:sectPr w:rsidR="00B22764" w:rsidRPr="0096717C" w:rsidSect="00DC03F8">
      <w:pgSz w:w="11906" w:h="16838"/>
      <w:pgMar w:top="1134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53">
    <w:altName w:val="Times New Roman"/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B45"/>
    <w:multiLevelType w:val="hybridMultilevel"/>
    <w:tmpl w:val="9D7E97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47E24"/>
    <w:rsid w:val="00012662"/>
    <w:rsid w:val="00015AFC"/>
    <w:rsid w:val="00022D01"/>
    <w:rsid w:val="000266FD"/>
    <w:rsid w:val="00032B0F"/>
    <w:rsid w:val="00032F46"/>
    <w:rsid w:val="00033B8F"/>
    <w:rsid w:val="00036193"/>
    <w:rsid w:val="000550C1"/>
    <w:rsid w:val="0005718A"/>
    <w:rsid w:val="00074B65"/>
    <w:rsid w:val="00087AC2"/>
    <w:rsid w:val="000930D5"/>
    <w:rsid w:val="000936F1"/>
    <w:rsid w:val="000B4BC2"/>
    <w:rsid w:val="000B7861"/>
    <w:rsid w:val="000C0C0B"/>
    <w:rsid w:val="000C756A"/>
    <w:rsid w:val="000C769A"/>
    <w:rsid w:val="000C7DA8"/>
    <w:rsid w:val="000D26B2"/>
    <w:rsid w:val="000D2B83"/>
    <w:rsid w:val="000D6628"/>
    <w:rsid w:val="000D6959"/>
    <w:rsid w:val="000E1C64"/>
    <w:rsid w:val="000E40E4"/>
    <w:rsid w:val="000F4887"/>
    <w:rsid w:val="000F6DE9"/>
    <w:rsid w:val="001058FC"/>
    <w:rsid w:val="00110FD4"/>
    <w:rsid w:val="00120E15"/>
    <w:rsid w:val="001463DF"/>
    <w:rsid w:val="00154B76"/>
    <w:rsid w:val="00163F87"/>
    <w:rsid w:val="0017233F"/>
    <w:rsid w:val="0018654B"/>
    <w:rsid w:val="001A3E61"/>
    <w:rsid w:val="001B1A4F"/>
    <w:rsid w:val="001C1D89"/>
    <w:rsid w:val="001C5E2A"/>
    <w:rsid w:val="001D32E9"/>
    <w:rsid w:val="001E2443"/>
    <w:rsid w:val="0020639F"/>
    <w:rsid w:val="00216278"/>
    <w:rsid w:val="00216AAC"/>
    <w:rsid w:val="002222FC"/>
    <w:rsid w:val="00223F2B"/>
    <w:rsid w:val="00240E45"/>
    <w:rsid w:val="0024659F"/>
    <w:rsid w:val="00255053"/>
    <w:rsid w:val="00264EEE"/>
    <w:rsid w:val="0026778D"/>
    <w:rsid w:val="002679F8"/>
    <w:rsid w:val="00270D52"/>
    <w:rsid w:val="00274927"/>
    <w:rsid w:val="00295E1B"/>
    <w:rsid w:val="002A0931"/>
    <w:rsid w:val="002A2C5B"/>
    <w:rsid w:val="002B2ABD"/>
    <w:rsid w:val="002B3B21"/>
    <w:rsid w:val="002C180D"/>
    <w:rsid w:val="002C1991"/>
    <w:rsid w:val="002C28B6"/>
    <w:rsid w:val="002D2BFD"/>
    <w:rsid w:val="002D578A"/>
    <w:rsid w:val="002E0A37"/>
    <w:rsid w:val="002E1BD9"/>
    <w:rsid w:val="002F004E"/>
    <w:rsid w:val="002F0C93"/>
    <w:rsid w:val="002F1F26"/>
    <w:rsid w:val="003060EE"/>
    <w:rsid w:val="0031020F"/>
    <w:rsid w:val="003158E5"/>
    <w:rsid w:val="00321963"/>
    <w:rsid w:val="0032218C"/>
    <w:rsid w:val="003347B0"/>
    <w:rsid w:val="003470DB"/>
    <w:rsid w:val="00353D9B"/>
    <w:rsid w:val="003575BD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02AF"/>
    <w:rsid w:val="003D4617"/>
    <w:rsid w:val="003F47CC"/>
    <w:rsid w:val="004010DF"/>
    <w:rsid w:val="004025BF"/>
    <w:rsid w:val="0042117F"/>
    <w:rsid w:val="004331B9"/>
    <w:rsid w:val="00440784"/>
    <w:rsid w:val="00442C73"/>
    <w:rsid w:val="00442FFC"/>
    <w:rsid w:val="00450537"/>
    <w:rsid w:val="004515E0"/>
    <w:rsid w:val="00454982"/>
    <w:rsid w:val="00456C24"/>
    <w:rsid w:val="00465180"/>
    <w:rsid w:val="00477111"/>
    <w:rsid w:val="00487C78"/>
    <w:rsid w:val="00490700"/>
    <w:rsid w:val="004932B2"/>
    <w:rsid w:val="00494C98"/>
    <w:rsid w:val="004A10AC"/>
    <w:rsid w:val="004A1DD7"/>
    <w:rsid w:val="004B29A9"/>
    <w:rsid w:val="004B3ACF"/>
    <w:rsid w:val="004B5140"/>
    <w:rsid w:val="004C144A"/>
    <w:rsid w:val="004C39F7"/>
    <w:rsid w:val="004D0BA8"/>
    <w:rsid w:val="004E2F13"/>
    <w:rsid w:val="004E395F"/>
    <w:rsid w:val="004F2436"/>
    <w:rsid w:val="004F4017"/>
    <w:rsid w:val="00504321"/>
    <w:rsid w:val="005119A1"/>
    <w:rsid w:val="00523834"/>
    <w:rsid w:val="0052727B"/>
    <w:rsid w:val="005278FA"/>
    <w:rsid w:val="00536D38"/>
    <w:rsid w:val="005419FC"/>
    <w:rsid w:val="00543006"/>
    <w:rsid w:val="005439C1"/>
    <w:rsid w:val="00544201"/>
    <w:rsid w:val="00547E24"/>
    <w:rsid w:val="005548C3"/>
    <w:rsid w:val="00554A5E"/>
    <w:rsid w:val="00556A39"/>
    <w:rsid w:val="005620C8"/>
    <w:rsid w:val="005621B8"/>
    <w:rsid w:val="0056220C"/>
    <w:rsid w:val="00563388"/>
    <w:rsid w:val="00574D72"/>
    <w:rsid w:val="005808DF"/>
    <w:rsid w:val="00584482"/>
    <w:rsid w:val="00590211"/>
    <w:rsid w:val="0059271D"/>
    <w:rsid w:val="00593FEA"/>
    <w:rsid w:val="0059637C"/>
    <w:rsid w:val="005A2221"/>
    <w:rsid w:val="005A28C1"/>
    <w:rsid w:val="005A28EB"/>
    <w:rsid w:val="005A746F"/>
    <w:rsid w:val="005C2DE3"/>
    <w:rsid w:val="005E099A"/>
    <w:rsid w:val="005E18D8"/>
    <w:rsid w:val="005F4941"/>
    <w:rsid w:val="00601A9C"/>
    <w:rsid w:val="00602E78"/>
    <w:rsid w:val="00603EDD"/>
    <w:rsid w:val="006170C0"/>
    <w:rsid w:val="00620B28"/>
    <w:rsid w:val="00623788"/>
    <w:rsid w:val="00631005"/>
    <w:rsid w:val="00631392"/>
    <w:rsid w:val="00632874"/>
    <w:rsid w:val="00637A01"/>
    <w:rsid w:val="006612BA"/>
    <w:rsid w:val="006618CC"/>
    <w:rsid w:val="00670785"/>
    <w:rsid w:val="00673282"/>
    <w:rsid w:val="00681F8A"/>
    <w:rsid w:val="006967F8"/>
    <w:rsid w:val="006B2CEE"/>
    <w:rsid w:val="006B3659"/>
    <w:rsid w:val="006B44DE"/>
    <w:rsid w:val="006C0116"/>
    <w:rsid w:val="006C0AAE"/>
    <w:rsid w:val="006C3945"/>
    <w:rsid w:val="006D121A"/>
    <w:rsid w:val="006D35A9"/>
    <w:rsid w:val="006D4852"/>
    <w:rsid w:val="006D5608"/>
    <w:rsid w:val="006E3758"/>
    <w:rsid w:val="006E3FC9"/>
    <w:rsid w:val="006E6E30"/>
    <w:rsid w:val="006E7085"/>
    <w:rsid w:val="00702C22"/>
    <w:rsid w:val="007246A1"/>
    <w:rsid w:val="007373EB"/>
    <w:rsid w:val="00740CB3"/>
    <w:rsid w:val="007470C7"/>
    <w:rsid w:val="00751EE4"/>
    <w:rsid w:val="00774549"/>
    <w:rsid w:val="00785DD2"/>
    <w:rsid w:val="007974CD"/>
    <w:rsid w:val="007A03C0"/>
    <w:rsid w:val="007A1072"/>
    <w:rsid w:val="007A2122"/>
    <w:rsid w:val="007A6FE4"/>
    <w:rsid w:val="007A7C04"/>
    <w:rsid w:val="007B3F75"/>
    <w:rsid w:val="007B67EB"/>
    <w:rsid w:val="007C1939"/>
    <w:rsid w:val="007C744D"/>
    <w:rsid w:val="007E0945"/>
    <w:rsid w:val="007E1BA3"/>
    <w:rsid w:val="007E4ADF"/>
    <w:rsid w:val="007E54FB"/>
    <w:rsid w:val="007F3427"/>
    <w:rsid w:val="008008A8"/>
    <w:rsid w:val="008128F1"/>
    <w:rsid w:val="00813B37"/>
    <w:rsid w:val="008232AE"/>
    <w:rsid w:val="00836C0D"/>
    <w:rsid w:val="008379B6"/>
    <w:rsid w:val="00843D46"/>
    <w:rsid w:val="00863870"/>
    <w:rsid w:val="00863E3C"/>
    <w:rsid w:val="00867557"/>
    <w:rsid w:val="00870929"/>
    <w:rsid w:val="00875377"/>
    <w:rsid w:val="00887B16"/>
    <w:rsid w:val="00893FD2"/>
    <w:rsid w:val="008A086C"/>
    <w:rsid w:val="008A0D5A"/>
    <w:rsid w:val="008A2400"/>
    <w:rsid w:val="008B6769"/>
    <w:rsid w:val="008C0596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560F0"/>
    <w:rsid w:val="00963833"/>
    <w:rsid w:val="00966294"/>
    <w:rsid w:val="0096717C"/>
    <w:rsid w:val="00967EB6"/>
    <w:rsid w:val="009702B6"/>
    <w:rsid w:val="00976AD4"/>
    <w:rsid w:val="00981FC4"/>
    <w:rsid w:val="00992BEB"/>
    <w:rsid w:val="009A1A04"/>
    <w:rsid w:val="009A3CCE"/>
    <w:rsid w:val="009B1D4E"/>
    <w:rsid w:val="009B2A5A"/>
    <w:rsid w:val="009C1231"/>
    <w:rsid w:val="009C417C"/>
    <w:rsid w:val="009C4253"/>
    <w:rsid w:val="009D47AF"/>
    <w:rsid w:val="009D64EA"/>
    <w:rsid w:val="009E3190"/>
    <w:rsid w:val="009F35BB"/>
    <w:rsid w:val="009F4126"/>
    <w:rsid w:val="009F47DC"/>
    <w:rsid w:val="009F63BE"/>
    <w:rsid w:val="00A014F4"/>
    <w:rsid w:val="00A055A9"/>
    <w:rsid w:val="00A234F0"/>
    <w:rsid w:val="00A3276A"/>
    <w:rsid w:val="00A4001A"/>
    <w:rsid w:val="00A47984"/>
    <w:rsid w:val="00A47CAE"/>
    <w:rsid w:val="00A50BCD"/>
    <w:rsid w:val="00A5341D"/>
    <w:rsid w:val="00A55966"/>
    <w:rsid w:val="00A60E48"/>
    <w:rsid w:val="00A64D5F"/>
    <w:rsid w:val="00A64DCD"/>
    <w:rsid w:val="00A73CE0"/>
    <w:rsid w:val="00A80C9A"/>
    <w:rsid w:val="00A86AB1"/>
    <w:rsid w:val="00AB0FBC"/>
    <w:rsid w:val="00AB1989"/>
    <w:rsid w:val="00AB67F9"/>
    <w:rsid w:val="00AB6BBB"/>
    <w:rsid w:val="00AF0B11"/>
    <w:rsid w:val="00AF1770"/>
    <w:rsid w:val="00AF1FDF"/>
    <w:rsid w:val="00AF29C5"/>
    <w:rsid w:val="00AF38F5"/>
    <w:rsid w:val="00AF4C30"/>
    <w:rsid w:val="00AF6CE2"/>
    <w:rsid w:val="00B142FC"/>
    <w:rsid w:val="00B15602"/>
    <w:rsid w:val="00B22764"/>
    <w:rsid w:val="00B25500"/>
    <w:rsid w:val="00B30619"/>
    <w:rsid w:val="00B32957"/>
    <w:rsid w:val="00B33CAB"/>
    <w:rsid w:val="00B34B62"/>
    <w:rsid w:val="00B37DBC"/>
    <w:rsid w:val="00B41C4F"/>
    <w:rsid w:val="00B46006"/>
    <w:rsid w:val="00B5092E"/>
    <w:rsid w:val="00B5704C"/>
    <w:rsid w:val="00B57F18"/>
    <w:rsid w:val="00B648E8"/>
    <w:rsid w:val="00B65D24"/>
    <w:rsid w:val="00B74F16"/>
    <w:rsid w:val="00B90374"/>
    <w:rsid w:val="00B95B13"/>
    <w:rsid w:val="00BA057B"/>
    <w:rsid w:val="00BA211E"/>
    <w:rsid w:val="00BB639D"/>
    <w:rsid w:val="00BC1763"/>
    <w:rsid w:val="00BD267B"/>
    <w:rsid w:val="00C069B9"/>
    <w:rsid w:val="00C10221"/>
    <w:rsid w:val="00C102CA"/>
    <w:rsid w:val="00C115EC"/>
    <w:rsid w:val="00C142A1"/>
    <w:rsid w:val="00C23093"/>
    <w:rsid w:val="00C2322D"/>
    <w:rsid w:val="00C23CE5"/>
    <w:rsid w:val="00C265EA"/>
    <w:rsid w:val="00C26B60"/>
    <w:rsid w:val="00C35A20"/>
    <w:rsid w:val="00C44120"/>
    <w:rsid w:val="00C46A00"/>
    <w:rsid w:val="00C470E9"/>
    <w:rsid w:val="00C5754A"/>
    <w:rsid w:val="00C70148"/>
    <w:rsid w:val="00C7141F"/>
    <w:rsid w:val="00C74977"/>
    <w:rsid w:val="00C757E8"/>
    <w:rsid w:val="00C87371"/>
    <w:rsid w:val="00C93347"/>
    <w:rsid w:val="00CA33E2"/>
    <w:rsid w:val="00CA6AB6"/>
    <w:rsid w:val="00CC43E8"/>
    <w:rsid w:val="00CC65FE"/>
    <w:rsid w:val="00CD5AE8"/>
    <w:rsid w:val="00CE19F4"/>
    <w:rsid w:val="00CF1431"/>
    <w:rsid w:val="00CF5E03"/>
    <w:rsid w:val="00D13719"/>
    <w:rsid w:val="00D15B59"/>
    <w:rsid w:val="00D20A22"/>
    <w:rsid w:val="00D21315"/>
    <w:rsid w:val="00D60CDF"/>
    <w:rsid w:val="00D63C03"/>
    <w:rsid w:val="00D75243"/>
    <w:rsid w:val="00D774AE"/>
    <w:rsid w:val="00D83489"/>
    <w:rsid w:val="00D8498F"/>
    <w:rsid w:val="00D91223"/>
    <w:rsid w:val="00D96E51"/>
    <w:rsid w:val="00D97EBC"/>
    <w:rsid w:val="00DA2DC7"/>
    <w:rsid w:val="00DB05C3"/>
    <w:rsid w:val="00DB6A24"/>
    <w:rsid w:val="00DC03F8"/>
    <w:rsid w:val="00DC4E79"/>
    <w:rsid w:val="00DD44C2"/>
    <w:rsid w:val="00DE1099"/>
    <w:rsid w:val="00DE7B72"/>
    <w:rsid w:val="00E02735"/>
    <w:rsid w:val="00E03967"/>
    <w:rsid w:val="00E1487B"/>
    <w:rsid w:val="00E4060C"/>
    <w:rsid w:val="00E412B4"/>
    <w:rsid w:val="00E45063"/>
    <w:rsid w:val="00E60C49"/>
    <w:rsid w:val="00E63A38"/>
    <w:rsid w:val="00E67A78"/>
    <w:rsid w:val="00E818D7"/>
    <w:rsid w:val="00E86044"/>
    <w:rsid w:val="00E94AB8"/>
    <w:rsid w:val="00E97AFC"/>
    <w:rsid w:val="00EB0A12"/>
    <w:rsid w:val="00EC2C64"/>
    <w:rsid w:val="00EC75DD"/>
    <w:rsid w:val="00EE28A4"/>
    <w:rsid w:val="00EE3F84"/>
    <w:rsid w:val="00EE579E"/>
    <w:rsid w:val="00EF197D"/>
    <w:rsid w:val="00EF1EFD"/>
    <w:rsid w:val="00F0221F"/>
    <w:rsid w:val="00F04A79"/>
    <w:rsid w:val="00F058C3"/>
    <w:rsid w:val="00F05A41"/>
    <w:rsid w:val="00F1622A"/>
    <w:rsid w:val="00F25EA6"/>
    <w:rsid w:val="00F2722E"/>
    <w:rsid w:val="00F36DF8"/>
    <w:rsid w:val="00F418F6"/>
    <w:rsid w:val="00F426CD"/>
    <w:rsid w:val="00F4446A"/>
    <w:rsid w:val="00F4625A"/>
    <w:rsid w:val="00F5780F"/>
    <w:rsid w:val="00F64D9B"/>
    <w:rsid w:val="00F66D5D"/>
    <w:rsid w:val="00F81EE0"/>
    <w:rsid w:val="00F90F78"/>
    <w:rsid w:val="00F96F1C"/>
    <w:rsid w:val="00F97D11"/>
    <w:rsid w:val="00FA74E4"/>
    <w:rsid w:val="00FB2523"/>
    <w:rsid w:val="00FB5C20"/>
    <w:rsid w:val="00FB5F51"/>
    <w:rsid w:val="00FB6FB8"/>
    <w:rsid w:val="00FC5C6F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073018-C6EA-4816-A227-926B52BE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5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30D5"/>
  </w:style>
  <w:style w:type="paragraph" w:customStyle="1" w:styleId="a3">
    <w:name w:val="Заголовок"/>
    <w:basedOn w:val="a"/>
    <w:next w:val="a4"/>
    <w:rsid w:val="000930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930D5"/>
    <w:pPr>
      <w:spacing w:after="140" w:line="288" w:lineRule="auto"/>
    </w:pPr>
  </w:style>
  <w:style w:type="paragraph" w:styleId="a5">
    <w:name w:val="List"/>
    <w:basedOn w:val="a4"/>
    <w:rsid w:val="000930D5"/>
    <w:rPr>
      <w:rFonts w:cs="Arial"/>
    </w:rPr>
  </w:style>
  <w:style w:type="paragraph" w:styleId="a6">
    <w:name w:val="caption"/>
    <w:basedOn w:val="a"/>
    <w:qFormat/>
    <w:rsid w:val="00093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rsid w:val="000930D5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0930D5"/>
  </w:style>
  <w:style w:type="paragraph" w:customStyle="1" w:styleId="a8">
    <w:name w:val="Заголовок таблицы"/>
    <w:basedOn w:val="a7"/>
    <w:rsid w:val="000930D5"/>
  </w:style>
  <w:style w:type="paragraph" w:customStyle="1" w:styleId="a9">
    <w:name w:val="Текст в заданном формате"/>
    <w:basedOn w:val="a"/>
    <w:rsid w:val="000930D5"/>
  </w:style>
  <w:style w:type="paragraph" w:styleId="aa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  <w:style w:type="paragraph" w:styleId="ac">
    <w:name w:val="List Paragraph"/>
    <w:basedOn w:val="a"/>
    <w:uiPriority w:val="34"/>
    <w:qFormat/>
    <w:rsid w:val="004F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metallist-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iness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nder.ot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s@metallist-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4167-B8B3-4899-A073-8663D529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PK-356</cp:lastModifiedBy>
  <cp:revision>71</cp:revision>
  <cp:lastPrinted>2020-05-13T12:14:00Z</cp:lastPrinted>
  <dcterms:created xsi:type="dcterms:W3CDTF">2021-02-15T14:30:00Z</dcterms:created>
  <dcterms:modified xsi:type="dcterms:W3CDTF">2022-06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